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5B" w:rsidRDefault="00F8215B" w:rsidP="00912050">
      <w:pPr>
        <w:jc w:val="center"/>
        <w:rPr>
          <w:b/>
          <w:sz w:val="40"/>
          <w:szCs w:val="40"/>
        </w:rPr>
      </w:pPr>
    </w:p>
    <w:p w:rsidR="00912050" w:rsidRDefault="00700570" w:rsidP="00912050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専門職大学院認証</w:t>
      </w:r>
      <w:r w:rsidR="00912050" w:rsidRPr="00DB2580">
        <w:rPr>
          <w:rFonts w:hint="eastAsia"/>
          <w:b/>
          <w:sz w:val="40"/>
          <w:szCs w:val="40"/>
        </w:rPr>
        <w:t>評価　受審申込書</w:t>
      </w:r>
    </w:p>
    <w:p w:rsidR="00700570" w:rsidRPr="00DB2580" w:rsidRDefault="00700570" w:rsidP="00912050">
      <w:pPr>
        <w:jc w:val="center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>（ビューティビジネス分野）</w:t>
      </w:r>
    </w:p>
    <w:p w:rsidR="00912050" w:rsidRDefault="00912050" w:rsidP="00912050">
      <w:pPr>
        <w:spacing w:line="400" w:lineRule="exact"/>
        <w:ind w:firstLineChars="100" w:firstLine="240"/>
        <w:jc w:val="center"/>
        <w:rPr>
          <w:sz w:val="24"/>
        </w:rPr>
      </w:pPr>
    </w:p>
    <w:p w:rsidR="00912050" w:rsidRDefault="00912050" w:rsidP="00912050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FAX  </w:t>
      </w:r>
      <w:r>
        <w:rPr>
          <w:rFonts w:hint="eastAsia"/>
          <w:sz w:val="24"/>
        </w:rPr>
        <w:t xml:space="preserve">：０３－６７３４－０５４１　</w:t>
      </w:r>
      <w:r>
        <w:rPr>
          <w:sz w:val="24"/>
        </w:rPr>
        <w:t xml:space="preserve">　　メール：</w:t>
      </w:r>
      <w:r>
        <w:rPr>
          <w:rFonts w:hint="eastAsia"/>
          <w:sz w:val="24"/>
        </w:rPr>
        <w:t>jimukyoku@qaphe.com</w:t>
      </w:r>
    </w:p>
    <w:p w:rsidR="00912050" w:rsidRPr="00B04526" w:rsidRDefault="00912050" w:rsidP="00912050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郵送先：</w:t>
      </w:r>
      <w:r w:rsidRPr="00D31001">
        <w:rPr>
          <w:rFonts w:hint="eastAsia"/>
          <w:szCs w:val="21"/>
        </w:rPr>
        <w:t>〒</w:t>
      </w:r>
      <w:r w:rsidRPr="00D31001">
        <w:rPr>
          <w:szCs w:val="21"/>
        </w:rPr>
        <w:t>106-0032</w:t>
      </w:r>
      <w:r w:rsidRPr="00D31001">
        <w:rPr>
          <w:rFonts w:hint="eastAsia"/>
          <w:szCs w:val="21"/>
        </w:rPr>
        <w:t xml:space="preserve">　東京都港区六本木</w:t>
      </w:r>
      <w:r w:rsidRPr="00D31001">
        <w:rPr>
          <w:szCs w:val="21"/>
        </w:rPr>
        <w:t>6-2-33</w:t>
      </w:r>
      <w:r w:rsidRPr="00D31001">
        <w:rPr>
          <w:szCs w:val="21"/>
        </w:rPr>
        <w:t>六本木ヒルズノースタワーアネックス</w:t>
      </w:r>
      <w:r w:rsidRPr="00D31001">
        <w:rPr>
          <w:szCs w:val="21"/>
        </w:rPr>
        <w:t>3F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237"/>
      </w:tblGrid>
      <w:tr w:rsidR="002C7E95" w:rsidRPr="00044A39" w:rsidTr="002C7E95">
        <w:trPr>
          <w:trHeight w:val="567"/>
        </w:trPr>
        <w:tc>
          <w:tcPr>
            <w:tcW w:w="1134" w:type="dxa"/>
            <w:vAlign w:val="center"/>
          </w:tcPr>
          <w:p w:rsidR="002C7E95" w:rsidRPr="002C7E95" w:rsidRDefault="002C7E95" w:rsidP="00141A95">
            <w:pPr>
              <w:spacing w:line="520" w:lineRule="exact"/>
              <w:jc w:val="center"/>
              <w:rPr>
                <w:rFonts w:hint="eastAsia"/>
                <w:sz w:val="24"/>
                <w:szCs w:val="24"/>
              </w:rPr>
            </w:pPr>
            <w:r w:rsidRPr="002C7E9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C7E95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8363" w:type="dxa"/>
            <w:gridSpan w:val="2"/>
            <w:vAlign w:val="center"/>
          </w:tcPr>
          <w:p w:rsidR="002C7E95" w:rsidRPr="00C14C3B" w:rsidRDefault="002C7E95" w:rsidP="002C7E95">
            <w:pPr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度</w:t>
            </w:r>
          </w:p>
        </w:tc>
      </w:tr>
      <w:tr w:rsidR="00912050" w:rsidRPr="00044A39" w:rsidTr="002C7E95">
        <w:trPr>
          <w:trHeight w:val="567"/>
        </w:trPr>
        <w:tc>
          <w:tcPr>
            <w:tcW w:w="1134" w:type="dxa"/>
            <w:vAlign w:val="center"/>
          </w:tcPr>
          <w:p w:rsidR="00912050" w:rsidRPr="00375394" w:rsidRDefault="00912050" w:rsidP="00141A95">
            <w:pPr>
              <w:spacing w:line="520" w:lineRule="exact"/>
              <w:jc w:val="center"/>
              <w:rPr>
                <w:w w:val="66"/>
                <w:sz w:val="24"/>
                <w:szCs w:val="24"/>
              </w:rPr>
            </w:pPr>
            <w:r w:rsidRPr="00375394">
              <w:rPr>
                <w:rFonts w:hint="eastAsia"/>
                <w:w w:val="66"/>
                <w:sz w:val="24"/>
                <w:szCs w:val="24"/>
              </w:rPr>
              <w:t>申込年月日</w:t>
            </w:r>
          </w:p>
        </w:tc>
        <w:tc>
          <w:tcPr>
            <w:tcW w:w="8363" w:type="dxa"/>
            <w:gridSpan w:val="2"/>
            <w:vAlign w:val="center"/>
          </w:tcPr>
          <w:p w:rsidR="00912050" w:rsidRPr="00C14C3B" w:rsidRDefault="00912050" w:rsidP="00141A9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14C3B">
              <w:rPr>
                <w:rFonts w:hint="eastAsia"/>
                <w:sz w:val="24"/>
              </w:rPr>
              <w:t xml:space="preserve">　　　　年　　　　月　　　　日申込</w:t>
            </w:r>
          </w:p>
        </w:tc>
      </w:tr>
      <w:tr w:rsidR="00912050" w:rsidRPr="00044A39" w:rsidTr="002C7E95">
        <w:trPr>
          <w:trHeight w:val="567"/>
        </w:trPr>
        <w:tc>
          <w:tcPr>
            <w:tcW w:w="1134" w:type="dxa"/>
            <w:vAlign w:val="center"/>
          </w:tcPr>
          <w:p w:rsidR="00912050" w:rsidRPr="00D31001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 w:rsidRPr="00C14C3B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　</w:t>
            </w:r>
            <w:r w:rsidRPr="00C14C3B">
              <w:rPr>
                <w:rFonts w:hint="eastAsia"/>
                <w:sz w:val="24"/>
              </w:rPr>
              <w:t>分</w:t>
            </w:r>
          </w:p>
        </w:tc>
        <w:tc>
          <w:tcPr>
            <w:tcW w:w="8363" w:type="dxa"/>
            <w:gridSpan w:val="2"/>
            <w:vAlign w:val="center"/>
          </w:tcPr>
          <w:p w:rsidR="00912050" w:rsidRPr="00AA59DF" w:rsidRDefault="00912050" w:rsidP="00141A95">
            <w:pPr>
              <w:spacing w:line="5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会</w:t>
            </w:r>
            <w:r w:rsidRPr="00C14C3B">
              <w:rPr>
                <w:sz w:val="24"/>
              </w:rPr>
              <w:t xml:space="preserve"> </w:t>
            </w:r>
            <w:r w:rsidRPr="00C14C3B"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 xml:space="preserve">　</w:t>
            </w:r>
            <w:r w:rsidR="00F06A42">
              <w:rPr>
                <w:rFonts w:hint="eastAsia"/>
                <w:sz w:val="24"/>
              </w:rPr>
              <w:t>（会員コード　　　　　　　　　　　）</w:t>
            </w:r>
            <w:r>
              <w:rPr>
                <w:rFonts w:hint="eastAsia"/>
                <w:sz w:val="24"/>
              </w:rPr>
              <w:t xml:space="preserve">　　□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12050" w:rsidRPr="00044A39" w:rsidTr="002C7E95">
        <w:trPr>
          <w:trHeight w:val="1417"/>
        </w:trPr>
        <w:tc>
          <w:tcPr>
            <w:tcW w:w="1134" w:type="dxa"/>
            <w:vAlign w:val="center"/>
          </w:tcPr>
          <w:p w:rsidR="00912050" w:rsidRPr="00D361DA" w:rsidRDefault="00912050" w:rsidP="00141A9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Pr="00C14C3B">
              <w:rPr>
                <w:rFonts w:hint="eastAsia"/>
                <w:sz w:val="24"/>
              </w:rPr>
              <w:t>名</w:t>
            </w:r>
          </w:p>
        </w:tc>
        <w:tc>
          <w:tcPr>
            <w:tcW w:w="8363" w:type="dxa"/>
            <w:gridSpan w:val="2"/>
            <w:vAlign w:val="center"/>
          </w:tcPr>
          <w:p w:rsidR="00912050" w:rsidRPr="00C14C3B" w:rsidRDefault="00912050" w:rsidP="00700570">
            <w:pPr>
              <w:spacing w:line="520" w:lineRule="exact"/>
              <w:rPr>
                <w:rFonts w:hint="eastAsia"/>
                <w:sz w:val="24"/>
                <w:szCs w:val="24"/>
              </w:rPr>
            </w:pPr>
          </w:p>
        </w:tc>
      </w:tr>
      <w:tr w:rsidR="00700570" w:rsidRPr="00044A39" w:rsidTr="002C7E95">
        <w:trPr>
          <w:trHeight w:val="1417"/>
        </w:trPr>
        <w:tc>
          <w:tcPr>
            <w:tcW w:w="1134" w:type="dxa"/>
            <w:vAlign w:val="center"/>
          </w:tcPr>
          <w:p w:rsidR="00700570" w:rsidRPr="00DB2580" w:rsidRDefault="00700570" w:rsidP="00700570">
            <w:pPr>
              <w:spacing w:line="5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専攻名</w:t>
            </w:r>
          </w:p>
        </w:tc>
        <w:tc>
          <w:tcPr>
            <w:tcW w:w="8363" w:type="dxa"/>
            <w:gridSpan w:val="2"/>
            <w:vAlign w:val="center"/>
          </w:tcPr>
          <w:p w:rsidR="00700570" w:rsidRPr="00375394" w:rsidRDefault="00700570" w:rsidP="00700570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912050" w:rsidRPr="00044A39" w:rsidTr="00141A95">
        <w:trPr>
          <w:trHeight w:val="786"/>
        </w:trPr>
        <w:tc>
          <w:tcPr>
            <w:tcW w:w="1134" w:type="dxa"/>
            <w:vAlign w:val="center"/>
          </w:tcPr>
          <w:p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363" w:type="dxa"/>
            <w:gridSpan w:val="2"/>
          </w:tcPr>
          <w:p w:rsidR="00912050" w:rsidRDefault="00912050" w:rsidP="00141A95">
            <w:pPr>
              <w:spacing w:line="520" w:lineRule="exact"/>
              <w:rPr>
                <w:sz w:val="24"/>
              </w:rPr>
            </w:pPr>
            <w:r>
              <w:rPr>
                <w:sz w:val="24"/>
              </w:rPr>
              <w:t>〒</w:t>
            </w:r>
          </w:p>
          <w:p w:rsidR="00912050" w:rsidRDefault="00912050" w:rsidP="00141A95">
            <w:pPr>
              <w:spacing w:line="520" w:lineRule="exact"/>
              <w:rPr>
                <w:sz w:val="24"/>
              </w:rPr>
            </w:pPr>
          </w:p>
          <w:p w:rsidR="00912050" w:rsidRDefault="00912050" w:rsidP="00141A95">
            <w:pPr>
              <w:spacing w:line="520" w:lineRule="exact"/>
              <w:rPr>
                <w:sz w:val="24"/>
              </w:rPr>
            </w:pPr>
          </w:p>
          <w:p w:rsidR="00912050" w:rsidRPr="00C14C3B" w:rsidRDefault="00912050" w:rsidP="00141A95">
            <w:pPr>
              <w:spacing w:line="520" w:lineRule="exact"/>
              <w:rPr>
                <w:sz w:val="24"/>
                <w:u w:val="single"/>
              </w:rPr>
            </w:pPr>
            <w:r w:rsidRPr="00C14C3B">
              <w:rPr>
                <w:rFonts w:hint="eastAsia"/>
                <w:sz w:val="24"/>
              </w:rPr>
              <w:t xml:space="preserve">　　　　</w:t>
            </w:r>
            <w:r w:rsidRPr="00C14C3B">
              <w:rPr>
                <w:rFonts w:hint="eastAsia"/>
                <w:sz w:val="24"/>
                <w:u w:val="single"/>
              </w:rPr>
              <w:t xml:space="preserve">電話　　　　　　　　　　　</w:t>
            </w:r>
            <w:r w:rsidRPr="00C14C3B">
              <w:rPr>
                <w:rFonts w:hint="eastAsia"/>
                <w:sz w:val="24"/>
              </w:rPr>
              <w:t xml:space="preserve">　</w:t>
            </w:r>
            <w:r w:rsidRPr="00C14C3B">
              <w:rPr>
                <w:sz w:val="24"/>
                <w:u w:val="single"/>
              </w:rPr>
              <w:t>FAX</w:t>
            </w:r>
            <w:r w:rsidRPr="00C14C3B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:rsidR="00912050" w:rsidRPr="00C14C3B" w:rsidRDefault="00912050" w:rsidP="00141A95">
            <w:pPr>
              <w:spacing w:line="520" w:lineRule="exact"/>
              <w:rPr>
                <w:sz w:val="24"/>
              </w:rPr>
            </w:pPr>
            <w:r w:rsidRPr="00C14C3B">
              <w:rPr>
                <w:rFonts w:hint="eastAsia"/>
                <w:sz w:val="24"/>
              </w:rPr>
              <w:t xml:space="preserve">　　　　</w:t>
            </w:r>
            <w:r w:rsidRPr="00C14C3B">
              <w:rPr>
                <w:sz w:val="24"/>
                <w:u w:val="single"/>
              </w:rPr>
              <w:t>E-mail</w:t>
            </w:r>
            <w:r w:rsidRPr="00C14C3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912050" w:rsidRPr="00044A39" w:rsidTr="002C7E95">
        <w:trPr>
          <w:trHeight w:val="850"/>
        </w:trPr>
        <w:tc>
          <w:tcPr>
            <w:tcW w:w="1134" w:type="dxa"/>
            <w:vMerge w:val="restart"/>
            <w:vAlign w:val="center"/>
          </w:tcPr>
          <w:p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126" w:type="dxa"/>
            <w:vAlign w:val="center"/>
          </w:tcPr>
          <w:p w:rsidR="00912050" w:rsidRPr="00C14C3B" w:rsidRDefault="00912050" w:rsidP="00F06A42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氏名</w:t>
            </w:r>
            <w:r w:rsidR="00F06A42">
              <w:rPr>
                <w:sz w:val="24"/>
              </w:rPr>
              <w:t>(</w:t>
            </w:r>
            <w:r w:rsidR="00F06A42">
              <w:rPr>
                <w:sz w:val="24"/>
              </w:rPr>
              <w:t>ふりがな</w:t>
            </w:r>
            <w:r w:rsidR="00F06A42">
              <w:rPr>
                <w:sz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912050" w:rsidRPr="00C14C3B" w:rsidRDefault="00912050" w:rsidP="002C7E95">
            <w:pPr>
              <w:spacing w:line="520" w:lineRule="exact"/>
              <w:rPr>
                <w:rFonts w:hint="eastAsia"/>
                <w:sz w:val="24"/>
              </w:rPr>
            </w:pPr>
          </w:p>
        </w:tc>
      </w:tr>
      <w:tr w:rsidR="00912050" w:rsidRPr="00044A39" w:rsidTr="002C7E95">
        <w:trPr>
          <w:trHeight w:val="907"/>
        </w:trPr>
        <w:tc>
          <w:tcPr>
            <w:tcW w:w="1134" w:type="dxa"/>
            <w:vMerge/>
            <w:vAlign w:val="center"/>
          </w:tcPr>
          <w:p w:rsidR="00912050" w:rsidRDefault="00912050" w:rsidP="00141A95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職</w:t>
            </w:r>
          </w:p>
        </w:tc>
        <w:tc>
          <w:tcPr>
            <w:tcW w:w="6237" w:type="dxa"/>
          </w:tcPr>
          <w:p w:rsidR="00912050" w:rsidRPr="00C14C3B" w:rsidRDefault="00912050" w:rsidP="00141A95">
            <w:pPr>
              <w:spacing w:line="520" w:lineRule="exact"/>
              <w:rPr>
                <w:sz w:val="24"/>
              </w:rPr>
            </w:pPr>
          </w:p>
        </w:tc>
      </w:tr>
      <w:tr w:rsidR="00912050" w:rsidRPr="00044A39" w:rsidTr="002C7E95">
        <w:trPr>
          <w:trHeight w:val="1701"/>
        </w:trPr>
        <w:tc>
          <w:tcPr>
            <w:tcW w:w="1134" w:type="dxa"/>
            <w:vAlign w:val="center"/>
          </w:tcPr>
          <w:p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 w:rsidRPr="00C14C3B">
              <w:rPr>
                <w:rFonts w:hint="eastAsia"/>
                <w:sz w:val="24"/>
              </w:rPr>
              <w:t>備考</w:t>
            </w:r>
          </w:p>
        </w:tc>
        <w:tc>
          <w:tcPr>
            <w:tcW w:w="8363" w:type="dxa"/>
            <w:gridSpan w:val="2"/>
          </w:tcPr>
          <w:p w:rsidR="00912050" w:rsidRPr="00C14C3B" w:rsidRDefault="00912050" w:rsidP="00141A95">
            <w:pPr>
              <w:spacing w:line="520" w:lineRule="exact"/>
              <w:rPr>
                <w:sz w:val="24"/>
              </w:rPr>
            </w:pPr>
          </w:p>
        </w:tc>
      </w:tr>
    </w:tbl>
    <w:p w:rsidR="00912050" w:rsidRPr="00375394" w:rsidRDefault="00912050" w:rsidP="00912050">
      <w:pPr>
        <w:spacing w:line="240" w:lineRule="atLeast"/>
        <w:ind w:left="319" w:hangingChars="177" w:hanging="319"/>
        <w:rPr>
          <w:rFonts w:ascii="ＭＳ 明朝"/>
          <w:sz w:val="18"/>
          <w:szCs w:val="18"/>
        </w:rPr>
      </w:pPr>
      <w:r w:rsidRPr="00375394">
        <w:rPr>
          <w:rFonts w:ascii="ＭＳ 明朝"/>
          <w:sz w:val="18"/>
          <w:szCs w:val="18"/>
        </w:rPr>
        <w:t>(</w:t>
      </w:r>
      <w:r w:rsidRPr="00375394">
        <w:rPr>
          <w:rFonts w:ascii="ＭＳ 明朝" w:hint="eastAsia"/>
          <w:sz w:val="18"/>
          <w:szCs w:val="18"/>
        </w:rPr>
        <w:t>注</w:t>
      </w:r>
      <w:r w:rsidRPr="00375394">
        <w:rPr>
          <w:rFonts w:ascii="ＭＳ 明朝"/>
          <w:sz w:val="18"/>
          <w:szCs w:val="18"/>
        </w:rPr>
        <w:t>)</w:t>
      </w:r>
      <w:r w:rsidRPr="00375394">
        <w:rPr>
          <w:rFonts w:ascii="ＭＳ 明朝" w:hint="eastAsia"/>
          <w:sz w:val="18"/>
          <w:szCs w:val="18"/>
        </w:rPr>
        <w:t>ご提出いただいた申込書に関する情報は、当機構内のみで使用し、外部に漏れることはありません。</w:t>
      </w:r>
    </w:p>
    <w:p w:rsidR="00F87E2C" w:rsidRPr="00912050" w:rsidRDefault="00F87E2C" w:rsidP="00830F81">
      <w:pPr>
        <w:rPr>
          <w:rFonts w:ascii="小塚ゴシック Pro EL" w:eastAsia="小塚ゴシック Pro EL" w:hAnsi="小塚ゴシック Pro EL"/>
        </w:rPr>
      </w:pPr>
    </w:p>
    <w:sectPr w:rsidR="00F87E2C" w:rsidRPr="00912050" w:rsidSect="00252114">
      <w:pgSz w:w="11906" w:h="16838" w:code="9"/>
      <w:pgMar w:top="567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E6" w:rsidRDefault="007E4EE6" w:rsidP="009B5CEA">
      <w:r>
        <w:separator/>
      </w:r>
    </w:p>
  </w:endnote>
  <w:endnote w:type="continuationSeparator" w:id="0">
    <w:p w:rsidR="007E4EE6" w:rsidRDefault="007E4EE6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PA Pゴシック">
    <w:altName w:val="ＭＳ ゴシック"/>
    <w:panose1 w:val="020B0500000000000000"/>
    <w:charset w:val="80"/>
    <w:family w:val="modern"/>
    <w:pitch w:val="variable"/>
    <w:sig w:usb0="00000000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E6" w:rsidRDefault="007E4EE6" w:rsidP="009B5CEA">
      <w:r>
        <w:separator/>
      </w:r>
    </w:p>
  </w:footnote>
  <w:footnote w:type="continuationSeparator" w:id="0">
    <w:p w:rsidR="007E4EE6" w:rsidRDefault="007E4EE6" w:rsidP="009B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11A1"/>
    <w:rsid w:val="00034C54"/>
    <w:rsid w:val="000358F0"/>
    <w:rsid w:val="00035DCD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596A"/>
    <w:rsid w:val="00085973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D1655"/>
    <w:rsid w:val="000D244B"/>
    <w:rsid w:val="000D2EB6"/>
    <w:rsid w:val="000D30CD"/>
    <w:rsid w:val="000D352E"/>
    <w:rsid w:val="000D3F83"/>
    <w:rsid w:val="000D4318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9FF"/>
    <w:rsid w:val="001459BE"/>
    <w:rsid w:val="001465E6"/>
    <w:rsid w:val="0015092E"/>
    <w:rsid w:val="00150BE5"/>
    <w:rsid w:val="00157FD2"/>
    <w:rsid w:val="001627BB"/>
    <w:rsid w:val="00162B27"/>
    <w:rsid w:val="00162D56"/>
    <w:rsid w:val="00162F8E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9BB"/>
    <w:rsid w:val="0018008F"/>
    <w:rsid w:val="001810BA"/>
    <w:rsid w:val="001811E8"/>
    <w:rsid w:val="001839F8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B68"/>
    <w:rsid w:val="001C5CC5"/>
    <w:rsid w:val="001D0D07"/>
    <w:rsid w:val="001D1343"/>
    <w:rsid w:val="001D1463"/>
    <w:rsid w:val="001D2528"/>
    <w:rsid w:val="001D390E"/>
    <w:rsid w:val="001D43DF"/>
    <w:rsid w:val="001D548A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32FF"/>
    <w:rsid w:val="0024340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75E79"/>
    <w:rsid w:val="00280377"/>
    <w:rsid w:val="0028138A"/>
    <w:rsid w:val="002837F5"/>
    <w:rsid w:val="00283BF2"/>
    <w:rsid w:val="00285B0D"/>
    <w:rsid w:val="00292FD3"/>
    <w:rsid w:val="00292FEE"/>
    <w:rsid w:val="0029682F"/>
    <w:rsid w:val="002A059D"/>
    <w:rsid w:val="002A0B74"/>
    <w:rsid w:val="002A2C30"/>
    <w:rsid w:val="002A54A9"/>
    <w:rsid w:val="002A65A5"/>
    <w:rsid w:val="002A77E7"/>
    <w:rsid w:val="002A7EA3"/>
    <w:rsid w:val="002B162F"/>
    <w:rsid w:val="002B3834"/>
    <w:rsid w:val="002B4FDD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C7E95"/>
    <w:rsid w:val="002D077D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4EE7"/>
    <w:rsid w:val="002E508B"/>
    <w:rsid w:val="002E528B"/>
    <w:rsid w:val="002E52E9"/>
    <w:rsid w:val="002E53BB"/>
    <w:rsid w:val="002E5AAC"/>
    <w:rsid w:val="002E6B0B"/>
    <w:rsid w:val="002F29E7"/>
    <w:rsid w:val="002F3A43"/>
    <w:rsid w:val="002F481B"/>
    <w:rsid w:val="002F562F"/>
    <w:rsid w:val="002F56A5"/>
    <w:rsid w:val="002F56D0"/>
    <w:rsid w:val="002F636E"/>
    <w:rsid w:val="002F6726"/>
    <w:rsid w:val="002F712A"/>
    <w:rsid w:val="002F760D"/>
    <w:rsid w:val="002F7BD0"/>
    <w:rsid w:val="00300673"/>
    <w:rsid w:val="00300913"/>
    <w:rsid w:val="00300C42"/>
    <w:rsid w:val="00303EBA"/>
    <w:rsid w:val="003040DE"/>
    <w:rsid w:val="00306566"/>
    <w:rsid w:val="00306C58"/>
    <w:rsid w:val="003076D8"/>
    <w:rsid w:val="0030791F"/>
    <w:rsid w:val="0030799E"/>
    <w:rsid w:val="00310D30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5A9B"/>
    <w:rsid w:val="00327B8D"/>
    <w:rsid w:val="003304C4"/>
    <w:rsid w:val="0033096B"/>
    <w:rsid w:val="00330C61"/>
    <w:rsid w:val="00331CD5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55B7"/>
    <w:rsid w:val="00356103"/>
    <w:rsid w:val="003565DF"/>
    <w:rsid w:val="00357202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125D"/>
    <w:rsid w:val="00371DEC"/>
    <w:rsid w:val="003720FF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97BCB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141D"/>
    <w:rsid w:val="004417A4"/>
    <w:rsid w:val="00441943"/>
    <w:rsid w:val="004424A7"/>
    <w:rsid w:val="004426C2"/>
    <w:rsid w:val="0044287B"/>
    <w:rsid w:val="0044324C"/>
    <w:rsid w:val="00443771"/>
    <w:rsid w:val="00444A44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32E9"/>
    <w:rsid w:val="004D43FA"/>
    <w:rsid w:val="004D451B"/>
    <w:rsid w:val="004D596B"/>
    <w:rsid w:val="004D6DA5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53926"/>
    <w:rsid w:val="00555B7C"/>
    <w:rsid w:val="00557A71"/>
    <w:rsid w:val="00563995"/>
    <w:rsid w:val="00564960"/>
    <w:rsid w:val="00564F85"/>
    <w:rsid w:val="005654E0"/>
    <w:rsid w:val="00566F95"/>
    <w:rsid w:val="005702D6"/>
    <w:rsid w:val="0057030C"/>
    <w:rsid w:val="0057035E"/>
    <w:rsid w:val="005704AA"/>
    <w:rsid w:val="00571240"/>
    <w:rsid w:val="0057144B"/>
    <w:rsid w:val="005715AF"/>
    <w:rsid w:val="005717A3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33F2"/>
    <w:rsid w:val="005E4D99"/>
    <w:rsid w:val="005E5BEF"/>
    <w:rsid w:val="005E5F54"/>
    <w:rsid w:val="005E73FE"/>
    <w:rsid w:val="005F2F68"/>
    <w:rsid w:val="005F3787"/>
    <w:rsid w:val="005F4A90"/>
    <w:rsid w:val="005F5AFD"/>
    <w:rsid w:val="005F5DB3"/>
    <w:rsid w:val="005F6FCB"/>
    <w:rsid w:val="005F71E0"/>
    <w:rsid w:val="006037EF"/>
    <w:rsid w:val="0060406F"/>
    <w:rsid w:val="0060414D"/>
    <w:rsid w:val="00604B61"/>
    <w:rsid w:val="006052F1"/>
    <w:rsid w:val="00605AAC"/>
    <w:rsid w:val="0060702A"/>
    <w:rsid w:val="00611275"/>
    <w:rsid w:val="00611B44"/>
    <w:rsid w:val="00611BE4"/>
    <w:rsid w:val="0061264D"/>
    <w:rsid w:val="006129B8"/>
    <w:rsid w:val="0061510C"/>
    <w:rsid w:val="00615CD4"/>
    <w:rsid w:val="00615D46"/>
    <w:rsid w:val="00616303"/>
    <w:rsid w:val="006165F4"/>
    <w:rsid w:val="006166A0"/>
    <w:rsid w:val="00620E6F"/>
    <w:rsid w:val="00622402"/>
    <w:rsid w:val="006248D0"/>
    <w:rsid w:val="006260FC"/>
    <w:rsid w:val="00626207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13A2"/>
    <w:rsid w:val="00692462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4DF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0570"/>
    <w:rsid w:val="007014FD"/>
    <w:rsid w:val="007016AD"/>
    <w:rsid w:val="0070238B"/>
    <w:rsid w:val="007046F5"/>
    <w:rsid w:val="00705143"/>
    <w:rsid w:val="007057B2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4DF6"/>
    <w:rsid w:val="00724E12"/>
    <w:rsid w:val="00724FCB"/>
    <w:rsid w:val="0072602B"/>
    <w:rsid w:val="0072619D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9AB"/>
    <w:rsid w:val="00736E6F"/>
    <w:rsid w:val="00741946"/>
    <w:rsid w:val="00742DE4"/>
    <w:rsid w:val="00742E03"/>
    <w:rsid w:val="00744A83"/>
    <w:rsid w:val="00745ABE"/>
    <w:rsid w:val="00746C19"/>
    <w:rsid w:val="00750859"/>
    <w:rsid w:val="00751417"/>
    <w:rsid w:val="00753114"/>
    <w:rsid w:val="00754C7A"/>
    <w:rsid w:val="007558BA"/>
    <w:rsid w:val="00757BEC"/>
    <w:rsid w:val="0076010E"/>
    <w:rsid w:val="00760255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A7A78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5E9D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4EE6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800ABF"/>
    <w:rsid w:val="008030CE"/>
    <w:rsid w:val="008037A9"/>
    <w:rsid w:val="008041BC"/>
    <w:rsid w:val="00804C1D"/>
    <w:rsid w:val="00804EC4"/>
    <w:rsid w:val="008051FE"/>
    <w:rsid w:val="0080568F"/>
    <w:rsid w:val="008112F1"/>
    <w:rsid w:val="008117CF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30355"/>
    <w:rsid w:val="00830F81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708"/>
    <w:rsid w:val="0089601F"/>
    <w:rsid w:val="00896188"/>
    <w:rsid w:val="00896466"/>
    <w:rsid w:val="008A1D2E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0CC"/>
    <w:rsid w:val="008C6DA5"/>
    <w:rsid w:val="008C70F9"/>
    <w:rsid w:val="008C722B"/>
    <w:rsid w:val="008C7733"/>
    <w:rsid w:val="008D026C"/>
    <w:rsid w:val="008D0B14"/>
    <w:rsid w:val="008D141D"/>
    <w:rsid w:val="008D1483"/>
    <w:rsid w:val="008D18CA"/>
    <w:rsid w:val="008D2007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2050"/>
    <w:rsid w:val="00913401"/>
    <w:rsid w:val="0091369A"/>
    <w:rsid w:val="0091498B"/>
    <w:rsid w:val="00914BF2"/>
    <w:rsid w:val="00916782"/>
    <w:rsid w:val="00916C23"/>
    <w:rsid w:val="00916D67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0EF8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E32"/>
    <w:rsid w:val="00974B4D"/>
    <w:rsid w:val="009757AC"/>
    <w:rsid w:val="00975F73"/>
    <w:rsid w:val="009774C2"/>
    <w:rsid w:val="00977687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5A25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0C8C"/>
    <w:rsid w:val="009D1AC4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A003D6"/>
    <w:rsid w:val="00A01D8A"/>
    <w:rsid w:val="00A03D74"/>
    <w:rsid w:val="00A03F84"/>
    <w:rsid w:val="00A040F0"/>
    <w:rsid w:val="00A04C41"/>
    <w:rsid w:val="00A05652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067"/>
    <w:rsid w:val="00A2511C"/>
    <w:rsid w:val="00A26167"/>
    <w:rsid w:val="00A26AE3"/>
    <w:rsid w:val="00A326BA"/>
    <w:rsid w:val="00A32FEF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90D99"/>
    <w:rsid w:val="00A9394E"/>
    <w:rsid w:val="00A95D90"/>
    <w:rsid w:val="00AA014E"/>
    <w:rsid w:val="00AA1136"/>
    <w:rsid w:val="00AA18FA"/>
    <w:rsid w:val="00AA22C2"/>
    <w:rsid w:val="00AA22E9"/>
    <w:rsid w:val="00AA251E"/>
    <w:rsid w:val="00AA2E09"/>
    <w:rsid w:val="00AA3FBC"/>
    <w:rsid w:val="00AA4C63"/>
    <w:rsid w:val="00AA5AAC"/>
    <w:rsid w:val="00AA5DB7"/>
    <w:rsid w:val="00AA6439"/>
    <w:rsid w:val="00AA6712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575D"/>
    <w:rsid w:val="00AE1D2B"/>
    <w:rsid w:val="00AE1F13"/>
    <w:rsid w:val="00AE2572"/>
    <w:rsid w:val="00AE30CA"/>
    <w:rsid w:val="00AE3E37"/>
    <w:rsid w:val="00AE411A"/>
    <w:rsid w:val="00AE58F9"/>
    <w:rsid w:val="00AF0357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BF8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324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726A"/>
    <w:rsid w:val="00BE744F"/>
    <w:rsid w:val="00BE7D65"/>
    <w:rsid w:val="00BF0F3F"/>
    <w:rsid w:val="00BF1EDF"/>
    <w:rsid w:val="00BF44E4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49E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47B4"/>
    <w:rsid w:val="00C64BA8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88A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0EC0"/>
    <w:rsid w:val="00D81384"/>
    <w:rsid w:val="00D8185C"/>
    <w:rsid w:val="00D82189"/>
    <w:rsid w:val="00D83675"/>
    <w:rsid w:val="00D853BE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6E9B"/>
    <w:rsid w:val="00D9765B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654A"/>
    <w:rsid w:val="00DD7D45"/>
    <w:rsid w:val="00DE00FD"/>
    <w:rsid w:val="00DE2196"/>
    <w:rsid w:val="00DE2DD2"/>
    <w:rsid w:val="00DE3372"/>
    <w:rsid w:val="00DE3AC5"/>
    <w:rsid w:val="00DE3E4A"/>
    <w:rsid w:val="00DE50D6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70E7"/>
    <w:rsid w:val="00E101F1"/>
    <w:rsid w:val="00E10C3F"/>
    <w:rsid w:val="00E114A3"/>
    <w:rsid w:val="00E1160B"/>
    <w:rsid w:val="00E116B5"/>
    <w:rsid w:val="00E125F0"/>
    <w:rsid w:val="00E13D36"/>
    <w:rsid w:val="00E14002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3F13"/>
    <w:rsid w:val="00EE4630"/>
    <w:rsid w:val="00EE5287"/>
    <w:rsid w:val="00EE5651"/>
    <w:rsid w:val="00EE68B7"/>
    <w:rsid w:val="00EF067F"/>
    <w:rsid w:val="00EF0BA8"/>
    <w:rsid w:val="00EF1709"/>
    <w:rsid w:val="00EF179C"/>
    <w:rsid w:val="00EF37F6"/>
    <w:rsid w:val="00EF53F7"/>
    <w:rsid w:val="00EF55BC"/>
    <w:rsid w:val="00EF5C99"/>
    <w:rsid w:val="00EF7038"/>
    <w:rsid w:val="00EF7828"/>
    <w:rsid w:val="00EF7940"/>
    <w:rsid w:val="00EF7EEA"/>
    <w:rsid w:val="00F0261B"/>
    <w:rsid w:val="00F03480"/>
    <w:rsid w:val="00F03907"/>
    <w:rsid w:val="00F06A42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37ED4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5AD"/>
    <w:rsid w:val="00F55DAB"/>
    <w:rsid w:val="00F56963"/>
    <w:rsid w:val="00F56FDC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215B"/>
    <w:rsid w:val="00F83166"/>
    <w:rsid w:val="00F83B34"/>
    <w:rsid w:val="00F8425B"/>
    <w:rsid w:val="00F84833"/>
    <w:rsid w:val="00F87610"/>
    <w:rsid w:val="00F87E2C"/>
    <w:rsid w:val="00F91168"/>
    <w:rsid w:val="00F92DE6"/>
    <w:rsid w:val="00F93974"/>
    <w:rsid w:val="00F94BF6"/>
    <w:rsid w:val="00F96BDB"/>
    <w:rsid w:val="00F96F73"/>
    <w:rsid w:val="00F971D9"/>
    <w:rsid w:val="00F974B3"/>
    <w:rsid w:val="00FA0796"/>
    <w:rsid w:val="00FA28AF"/>
    <w:rsid w:val="00FA67AB"/>
    <w:rsid w:val="00FA6FC9"/>
    <w:rsid w:val="00FB02F3"/>
    <w:rsid w:val="00FB23FA"/>
    <w:rsid w:val="00FB2A5F"/>
    <w:rsid w:val="00FB34BE"/>
    <w:rsid w:val="00FB43EF"/>
    <w:rsid w:val="00FB4B48"/>
    <w:rsid w:val="00FB6A78"/>
    <w:rsid w:val="00FC0293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C9FF-196A-4A41-B3CA-3124182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hollywood-mba</cp:lastModifiedBy>
  <cp:revision>68</cp:revision>
  <cp:lastPrinted>2016-12-23T03:27:00Z</cp:lastPrinted>
  <dcterms:created xsi:type="dcterms:W3CDTF">2016-07-07T14:59:00Z</dcterms:created>
  <dcterms:modified xsi:type="dcterms:W3CDTF">2017-01-05T05:25:00Z</dcterms:modified>
</cp:coreProperties>
</file>